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05" w:rsidRPr="008C7A05" w:rsidRDefault="008C7A05" w:rsidP="008C7A05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93060" cy="2171700"/>
            <wp:effectExtent l="19050" t="0" r="2540" b="0"/>
            <wp:wrapNone/>
            <wp:docPr id="4" name="Obrázek 3" descr="up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ol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A05" w:rsidRDefault="008C7A05" w:rsidP="008C7A05">
      <w:pPr>
        <w:jc w:val="center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8C7A05">
        <w:rPr>
          <w:rFonts w:ascii="Times New Roman" w:hAnsi="Times New Roman" w:cs="Times New Roman"/>
          <w:b/>
          <w:color w:val="E36C0A" w:themeColor="accent6" w:themeShade="BF"/>
          <w:sz w:val="32"/>
        </w:rPr>
        <w:t>Pedagogická fakulta</w:t>
      </w:r>
      <w:r>
        <w:rPr>
          <w:rFonts w:ascii="Times New Roman" w:hAnsi="Times New Roman" w:cs="Times New Roman"/>
          <w:b/>
          <w:color w:val="E36C0A" w:themeColor="accent6" w:themeShade="BF"/>
          <w:sz w:val="32"/>
        </w:rPr>
        <w:t xml:space="preserve">  </w:t>
      </w: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Pr="008C7A05" w:rsidRDefault="008C7A05" w:rsidP="008C7A05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C7A05">
        <w:rPr>
          <w:rFonts w:ascii="Times New Roman" w:hAnsi="Times New Roman" w:cs="Times New Roman"/>
          <w:b/>
          <w:color w:val="FF0000"/>
          <w:sz w:val="32"/>
        </w:rPr>
        <w:t>Didaktika mateřského jazyka</w:t>
      </w:r>
      <w:r>
        <w:rPr>
          <w:rFonts w:ascii="Times New Roman" w:hAnsi="Times New Roman" w:cs="Times New Roman"/>
          <w:b/>
          <w:color w:val="FF0000"/>
          <w:sz w:val="32"/>
        </w:rPr>
        <w:t xml:space="preserve"> A</w:t>
      </w:r>
    </w:p>
    <w:p w:rsidR="008C7A05" w:rsidRPr="008C7A05" w:rsidRDefault="008C7A05" w:rsidP="008C7A05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C7A05">
        <w:rPr>
          <w:rFonts w:ascii="Times New Roman" w:hAnsi="Times New Roman" w:cs="Times New Roman"/>
          <w:b/>
          <w:color w:val="FF0000"/>
          <w:sz w:val="32"/>
        </w:rPr>
        <w:t>Předložky s, se/z, ze</w:t>
      </w:r>
    </w:p>
    <w:p w:rsidR="008C7A05" w:rsidRPr="008C7A05" w:rsidRDefault="008C7A05" w:rsidP="008C7A05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C7A05">
        <w:rPr>
          <w:rFonts w:ascii="Times New Roman" w:hAnsi="Times New Roman" w:cs="Times New Roman"/>
          <w:b/>
          <w:color w:val="FF0000"/>
          <w:sz w:val="32"/>
        </w:rPr>
        <w:t>5/2016</w:t>
      </w: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right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Default="008C7A05" w:rsidP="008C7A05">
      <w:pPr>
        <w:jc w:val="right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C7A05" w:rsidRPr="008C7A05" w:rsidRDefault="008C7A05" w:rsidP="008C7A05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na Kotrlá</w:t>
      </w:r>
    </w:p>
    <w:p w:rsidR="008C7A05" w:rsidRPr="008C7A05" w:rsidRDefault="008C7A05" w:rsidP="008C7A05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1ST, 2. ročník</w:t>
      </w:r>
    </w:p>
    <w:p w:rsidR="008C7A05" w:rsidRPr="008C7A05" w:rsidRDefault="008C7A05" w:rsidP="008C7A05">
      <w:pPr>
        <w:pStyle w:val="Odstavecseseznamem"/>
        <w:jc w:val="right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8C7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upina</w:t>
      </w:r>
      <w:r w:rsidRPr="008C7A05">
        <w:rPr>
          <w:rFonts w:ascii="Times New Roman" w:hAnsi="Times New Roman" w:cs="Times New Roman"/>
          <w:b/>
          <w:color w:val="E36C0A" w:themeColor="accent6" w:themeShade="BF"/>
          <w:sz w:val="24"/>
        </w:rPr>
        <w:br w:type="page"/>
      </w:r>
      <w:r w:rsidRPr="008C7A05">
        <w:rPr>
          <w:rFonts w:ascii="Times New Roman" w:hAnsi="Times New Roman" w:cs="Times New Roman"/>
          <w:b/>
          <w:color w:val="E36C0A" w:themeColor="accent6" w:themeShade="BF"/>
          <w:sz w:val="24"/>
        </w:rPr>
        <w:lastRenderedPageBreak/>
        <w:t xml:space="preserve"> </w:t>
      </w:r>
    </w:p>
    <w:p w:rsidR="00420FEB" w:rsidRPr="00D64716" w:rsidRDefault="00205F85" w:rsidP="00205F8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4716">
        <w:rPr>
          <w:rFonts w:ascii="Times New Roman" w:hAnsi="Times New Roman" w:cs="Times New Roman"/>
          <w:b/>
          <w:sz w:val="24"/>
        </w:rPr>
        <w:t>Doplňovací cvičení</w:t>
      </w:r>
      <w:r w:rsidR="00B526E1">
        <w:rPr>
          <w:rFonts w:ascii="Times New Roman" w:hAnsi="Times New Roman" w:cs="Times New Roman"/>
          <w:b/>
          <w:sz w:val="24"/>
        </w:rPr>
        <w:t xml:space="preserve"> </w:t>
      </w:r>
    </w:p>
    <w:p w:rsidR="00205F85" w:rsidRPr="00D64716" w:rsidRDefault="00205F85" w:rsidP="00205F85">
      <w:pPr>
        <w:ind w:left="360"/>
        <w:rPr>
          <w:rFonts w:ascii="Times New Roman" w:hAnsi="Times New Roman" w:cs="Times New Roman"/>
          <w:i/>
          <w:sz w:val="24"/>
        </w:rPr>
      </w:pPr>
      <w:r w:rsidRPr="00D64716">
        <w:rPr>
          <w:rFonts w:ascii="Times New Roman" w:hAnsi="Times New Roman" w:cs="Times New Roman"/>
          <w:i/>
          <w:sz w:val="24"/>
        </w:rPr>
        <w:t>Doplňte předložky s,se / z, ze. Zdůvodněte.</w:t>
      </w:r>
    </w:p>
    <w:p w:rsidR="004B359C" w:rsidRPr="005771BB" w:rsidRDefault="00205F85" w:rsidP="005771B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házet se _ kamarádem, návrat _ školy, hra _ ohněm, lovci _ psi, radost _ vítězství, dort _ šlehačkou, jeden _ vás, mluvit _ spaní, práce _ lepidlem,</w:t>
      </w:r>
      <w:r w:rsidR="00DC2B3A">
        <w:rPr>
          <w:rFonts w:ascii="Times New Roman" w:hAnsi="Times New Roman" w:cs="Times New Roman"/>
          <w:sz w:val="24"/>
        </w:rPr>
        <w:t xml:space="preserve"> hrad _ papíru, strýc _ Opavy, </w:t>
      </w:r>
      <w:r>
        <w:rPr>
          <w:rFonts w:ascii="Times New Roman" w:hAnsi="Times New Roman" w:cs="Times New Roman"/>
          <w:sz w:val="24"/>
        </w:rPr>
        <w:t>pojď _ mnou, jogurt _ ovocem,</w:t>
      </w:r>
      <w:r w:rsidR="00DC2B3A">
        <w:rPr>
          <w:rFonts w:ascii="Times New Roman" w:hAnsi="Times New Roman" w:cs="Times New Roman"/>
          <w:sz w:val="24"/>
        </w:rPr>
        <w:t xml:space="preserve"> svetr _ vlny, vítr _ hor, návrat _ dovolené.</w:t>
      </w:r>
      <w:r w:rsidR="005771BB">
        <w:rPr>
          <w:rStyle w:val="Znakapoznpodarou"/>
          <w:rFonts w:ascii="Times New Roman" w:hAnsi="Times New Roman" w:cs="Times New Roman"/>
          <w:sz w:val="24"/>
        </w:rPr>
        <w:footnoteReference w:id="2"/>
      </w:r>
    </w:p>
    <w:p w:rsidR="00CB50C5" w:rsidRDefault="00CB50C5" w:rsidP="00B434FC">
      <w:pPr>
        <w:ind w:left="360"/>
        <w:rPr>
          <w:rFonts w:ascii="Times New Roman" w:hAnsi="Times New Roman" w:cs="Times New Roman"/>
          <w:i/>
          <w:sz w:val="24"/>
        </w:rPr>
      </w:pPr>
    </w:p>
    <w:p w:rsidR="00CB50C5" w:rsidRDefault="00CB50C5" w:rsidP="00B434FC">
      <w:pPr>
        <w:ind w:left="360"/>
        <w:rPr>
          <w:rFonts w:ascii="Times New Roman" w:hAnsi="Times New Roman" w:cs="Times New Roman"/>
          <w:i/>
          <w:sz w:val="24"/>
        </w:rPr>
      </w:pPr>
    </w:p>
    <w:p w:rsidR="00B434FC" w:rsidRDefault="00B434FC" w:rsidP="00B434FC">
      <w:pPr>
        <w:ind w:left="3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oplňte předložky s, se/ z, ze.</w:t>
      </w:r>
    </w:p>
    <w:p w:rsidR="00E812F5" w:rsidRPr="00BE3D50" w:rsidRDefault="00B434FC" w:rsidP="00BE3D50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 prkýnek, _ mnoha, _ Vánocemi, _ té, _ klikatou, _ vlhké, _ hukotem, _ zatajeným, _ nepálených, _ plnou, _ dětmi _ písku, _ takovými, _ lýka, _slámy, _ vás, _ bratranci, _ pohádky …, </w:t>
      </w:r>
      <w:r w:rsidR="00AF1999">
        <w:rPr>
          <w:rFonts w:ascii="Times New Roman" w:hAnsi="Times New Roman" w:cs="Times New Roman"/>
          <w:sz w:val="24"/>
        </w:rPr>
        <w:t>_ čertem, _ Čapkova _ mloky, _ pravdou,  _ ní</w:t>
      </w:r>
      <w:r w:rsidR="005771BB">
        <w:rPr>
          <w:rStyle w:val="Znakapoznpodarou"/>
          <w:rFonts w:ascii="Times New Roman" w:hAnsi="Times New Roman" w:cs="Times New Roman"/>
          <w:sz w:val="24"/>
        </w:rPr>
        <w:footnoteReference w:id="3"/>
      </w:r>
    </w:p>
    <w:p w:rsidR="00CB50C5" w:rsidRDefault="00CB50C5" w:rsidP="00E812F5">
      <w:pPr>
        <w:ind w:left="360"/>
        <w:rPr>
          <w:rFonts w:ascii="Times New Roman" w:hAnsi="Times New Roman" w:cs="Times New Roman"/>
          <w:i/>
          <w:sz w:val="24"/>
        </w:rPr>
      </w:pPr>
    </w:p>
    <w:p w:rsidR="00CB50C5" w:rsidRDefault="00CB50C5" w:rsidP="00E812F5">
      <w:pPr>
        <w:ind w:left="360"/>
        <w:rPr>
          <w:rFonts w:ascii="Times New Roman" w:hAnsi="Times New Roman" w:cs="Times New Roman"/>
          <w:i/>
          <w:sz w:val="24"/>
        </w:rPr>
      </w:pPr>
    </w:p>
    <w:p w:rsidR="00E812F5" w:rsidRPr="00E812F5" w:rsidRDefault="00E812F5" w:rsidP="00E812F5">
      <w:pPr>
        <w:ind w:left="360"/>
        <w:rPr>
          <w:rFonts w:ascii="Times New Roman" w:hAnsi="Times New Roman" w:cs="Times New Roman"/>
          <w:i/>
          <w:sz w:val="24"/>
        </w:rPr>
      </w:pPr>
      <w:r w:rsidRPr="00E812F5">
        <w:rPr>
          <w:rFonts w:ascii="Times New Roman" w:hAnsi="Times New Roman" w:cs="Times New Roman"/>
          <w:i/>
          <w:sz w:val="24"/>
        </w:rPr>
        <w:t>Doplň tabulku danými výrazy:</w:t>
      </w:r>
    </w:p>
    <w:p w:rsidR="00E812F5" w:rsidRPr="00B434FC" w:rsidRDefault="00E812F5" w:rsidP="00E812F5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, donucení, nadšení, spolužák, nutnost, nechuť, tužka v ruce, pilnost, paměť, vypětí všech sil, historie, vlastní poznámky, dobrá nálada, život.</w:t>
      </w:r>
      <w:r w:rsidR="0072308D">
        <w:rPr>
          <w:rStyle w:val="Znakapoznpodarou"/>
          <w:rFonts w:ascii="Times New Roman" w:hAnsi="Times New Roman" w:cs="Times New Roman"/>
          <w:sz w:val="24"/>
        </w:rPr>
        <w:footnoteReference w:id="4"/>
      </w:r>
    </w:p>
    <w:tbl>
      <w:tblPr>
        <w:tblStyle w:val="Mkatabulky"/>
        <w:tblW w:w="0" w:type="auto"/>
        <w:tblInd w:w="360" w:type="dxa"/>
        <w:tblLook w:val="04A0"/>
      </w:tblPr>
      <w:tblGrid>
        <w:gridCol w:w="4464"/>
        <w:gridCol w:w="4464"/>
      </w:tblGrid>
      <w:tr w:rsidR="00E812F5" w:rsidTr="00E812F5">
        <w:trPr>
          <w:trHeight w:val="521"/>
        </w:trPr>
        <w:tc>
          <w:tcPr>
            <w:tcW w:w="4606" w:type="dxa"/>
            <w:shd w:val="clear" w:color="auto" w:fill="BFBFBF" w:themeFill="background1" w:themeFillShade="BF"/>
          </w:tcPr>
          <w:p w:rsidR="00E812F5" w:rsidRPr="00E812F5" w:rsidRDefault="00E812F5" w:rsidP="00E812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2F5">
              <w:rPr>
                <w:rFonts w:ascii="Times New Roman" w:hAnsi="Times New Roman" w:cs="Times New Roman"/>
                <w:sz w:val="24"/>
              </w:rPr>
              <w:t>Učit se</w:t>
            </w:r>
          </w:p>
          <w:p w:rsidR="00E812F5" w:rsidRPr="00E812F5" w:rsidRDefault="00E812F5" w:rsidP="00E812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2F5">
              <w:rPr>
                <w:rFonts w:ascii="Times New Roman" w:hAnsi="Times New Roman" w:cs="Times New Roman"/>
                <w:sz w:val="24"/>
              </w:rPr>
              <w:t>s, se: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E812F5" w:rsidRPr="00E812F5" w:rsidRDefault="00E812F5" w:rsidP="00E812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2F5">
              <w:rPr>
                <w:rFonts w:ascii="Times New Roman" w:hAnsi="Times New Roman" w:cs="Times New Roman"/>
                <w:sz w:val="24"/>
              </w:rPr>
              <w:t>Učit se</w:t>
            </w:r>
          </w:p>
          <w:p w:rsidR="00E812F5" w:rsidRPr="00E812F5" w:rsidRDefault="00E812F5" w:rsidP="00E812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2F5">
              <w:rPr>
                <w:rFonts w:ascii="Times New Roman" w:hAnsi="Times New Roman" w:cs="Times New Roman"/>
                <w:sz w:val="24"/>
              </w:rPr>
              <w:t>z, ze:</w:t>
            </w:r>
          </w:p>
        </w:tc>
      </w:tr>
      <w:tr w:rsidR="00E812F5" w:rsidTr="00E812F5">
        <w:trPr>
          <w:trHeight w:val="402"/>
        </w:trPr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2F5" w:rsidTr="00E812F5">
        <w:trPr>
          <w:trHeight w:val="408"/>
        </w:trPr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2F5" w:rsidTr="00E812F5">
        <w:trPr>
          <w:trHeight w:val="400"/>
        </w:trPr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2F5" w:rsidTr="00E812F5">
        <w:trPr>
          <w:trHeight w:val="433"/>
        </w:trPr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2F5" w:rsidTr="00E812F5">
        <w:trPr>
          <w:trHeight w:val="398"/>
        </w:trPr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2F5" w:rsidTr="00E812F5">
        <w:trPr>
          <w:trHeight w:val="418"/>
        </w:trPr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2F5" w:rsidTr="00E812F5">
        <w:trPr>
          <w:trHeight w:val="424"/>
        </w:trPr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E812F5" w:rsidRDefault="00E812F5" w:rsidP="00B434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34FC" w:rsidRDefault="00B434FC" w:rsidP="00B434FC">
      <w:pPr>
        <w:ind w:left="360"/>
        <w:rPr>
          <w:rFonts w:ascii="Times New Roman" w:hAnsi="Times New Roman" w:cs="Times New Roman"/>
          <w:sz w:val="24"/>
        </w:rPr>
      </w:pPr>
    </w:p>
    <w:p w:rsidR="00CB50C5" w:rsidRDefault="00CB50C5" w:rsidP="00B434FC">
      <w:pPr>
        <w:ind w:left="360"/>
        <w:rPr>
          <w:rFonts w:ascii="Times New Roman" w:hAnsi="Times New Roman" w:cs="Times New Roman"/>
          <w:sz w:val="24"/>
        </w:rPr>
      </w:pPr>
    </w:p>
    <w:p w:rsidR="00CB50C5" w:rsidRDefault="00CB50C5" w:rsidP="00CB50C5">
      <w:pPr>
        <w:rPr>
          <w:rFonts w:ascii="Times New Roman" w:hAnsi="Times New Roman" w:cs="Times New Roman"/>
          <w:sz w:val="24"/>
        </w:rPr>
      </w:pPr>
    </w:p>
    <w:p w:rsidR="00E812F5" w:rsidRPr="00CB50C5" w:rsidRDefault="00E812F5" w:rsidP="00B434FC">
      <w:pPr>
        <w:ind w:left="360"/>
        <w:rPr>
          <w:rFonts w:ascii="Times New Roman" w:hAnsi="Times New Roman" w:cs="Times New Roman"/>
          <w:i/>
          <w:sz w:val="24"/>
        </w:rPr>
      </w:pPr>
      <w:r w:rsidRPr="00CB50C5">
        <w:rPr>
          <w:rFonts w:ascii="Times New Roman" w:hAnsi="Times New Roman" w:cs="Times New Roman"/>
          <w:i/>
          <w:sz w:val="24"/>
        </w:rPr>
        <w:t>Doplň správnou předložku</w:t>
      </w:r>
      <w:r w:rsidR="00CB50C5">
        <w:rPr>
          <w:rFonts w:ascii="Times New Roman" w:hAnsi="Times New Roman" w:cs="Times New Roman"/>
          <w:i/>
          <w:sz w:val="24"/>
        </w:rPr>
        <w:t>.</w:t>
      </w:r>
    </w:p>
    <w:p w:rsidR="005771BB" w:rsidRDefault="00E812F5" w:rsidP="00CB50C5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l chléb _ máslem, vracel se _ Ameriky, byl _ toho zděšený, telefonní spojení _ Prahou bylo přerušeno, kabelka _ krokodýlí kůže,</w:t>
      </w:r>
      <w:r w:rsidR="00BE3D50">
        <w:rPr>
          <w:rFonts w:ascii="Times New Roman" w:hAnsi="Times New Roman" w:cs="Times New Roman"/>
          <w:sz w:val="24"/>
        </w:rPr>
        <w:t xml:space="preserve"> odpovídal_ velkými rozpaky, vytáhl krabici _pod postele, sýr _ kozího mléka, umí zacházet _ počítačem, toho herce znám _ televize, informace _ tisku, pohled _ rozhledny, pozoroval představení _poza kulis, procházel _ šlechtické rodiny, peněženka _ několika korunami, nespustila dceru _ očí, mluvil _ spaní,</w:t>
      </w:r>
      <w:r w:rsidR="0072308D">
        <w:rPr>
          <w:rFonts w:ascii="Times New Roman" w:hAnsi="Times New Roman" w:cs="Times New Roman"/>
          <w:sz w:val="24"/>
        </w:rPr>
        <w:t xml:space="preserve"> </w:t>
      </w:r>
      <w:r w:rsidR="00BE3D50">
        <w:rPr>
          <w:rFonts w:ascii="Times New Roman" w:hAnsi="Times New Roman" w:cs="Times New Roman"/>
          <w:sz w:val="24"/>
        </w:rPr>
        <w:t>jezevec vyběhl _ nory, kabát _ kožešinovým límcem, guláš _ knedlíkem, _ našeho místa bylo dobře vidět, naslouchal _ porozuměním, sáček _ bonbóny, _ hlubin jezera.</w:t>
      </w:r>
      <w:r w:rsidR="0072308D">
        <w:rPr>
          <w:rStyle w:val="Znakapoznpodarou"/>
          <w:rFonts w:ascii="Times New Roman" w:hAnsi="Times New Roman" w:cs="Times New Roman"/>
          <w:sz w:val="24"/>
        </w:rPr>
        <w:footnoteReference w:id="5"/>
      </w:r>
    </w:p>
    <w:p w:rsidR="00CB50C5" w:rsidRPr="004B359C" w:rsidRDefault="00CB50C5" w:rsidP="00CB50C5">
      <w:pPr>
        <w:ind w:left="360"/>
        <w:rPr>
          <w:rFonts w:ascii="Times New Roman" w:hAnsi="Times New Roman" w:cs="Times New Roman"/>
          <w:sz w:val="24"/>
        </w:rPr>
      </w:pPr>
    </w:p>
    <w:p w:rsidR="00DC2B3A" w:rsidRPr="00D64716" w:rsidRDefault="00DC2B3A" w:rsidP="00DC2B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4716">
        <w:rPr>
          <w:rFonts w:ascii="Times New Roman" w:hAnsi="Times New Roman" w:cs="Times New Roman"/>
          <w:b/>
          <w:sz w:val="24"/>
        </w:rPr>
        <w:t>Doplňování v tabulce se souřadnicemi</w:t>
      </w:r>
    </w:p>
    <w:p w:rsidR="00D64716" w:rsidRPr="00D64716" w:rsidRDefault="00D64716" w:rsidP="00D64716">
      <w:pPr>
        <w:ind w:left="360"/>
        <w:rPr>
          <w:rFonts w:ascii="Times New Roman" w:hAnsi="Times New Roman" w:cs="Times New Roman"/>
          <w:i/>
          <w:sz w:val="24"/>
        </w:rPr>
      </w:pPr>
      <w:r w:rsidRPr="00D64716">
        <w:rPr>
          <w:rFonts w:ascii="Times New Roman" w:hAnsi="Times New Roman" w:cs="Times New Roman"/>
          <w:i/>
          <w:sz w:val="24"/>
        </w:rPr>
        <w:t>Doplňte tabulku. Zdůvodněte.</w:t>
      </w:r>
    </w:p>
    <w:tbl>
      <w:tblPr>
        <w:tblStyle w:val="Mkatabulky"/>
        <w:tblW w:w="0" w:type="auto"/>
        <w:tblInd w:w="360" w:type="dxa"/>
        <w:tblLayout w:type="fixed"/>
        <w:tblLook w:val="04A0"/>
      </w:tblPr>
      <w:tblGrid>
        <w:gridCol w:w="741"/>
        <w:gridCol w:w="1559"/>
        <w:gridCol w:w="1701"/>
        <w:gridCol w:w="1559"/>
        <w:gridCol w:w="1701"/>
        <w:gridCol w:w="1667"/>
      </w:tblGrid>
      <w:tr w:rsidR="001163B3" w:rsidTr="001163B3">
        <w:trPr>
          <w:trHeight w:val="548"/>
        </w:trPr>
        <w:tc>
          <w:tcPr>
            <w:tcW w:w="741" w:type="dxa"/>
          </w:tcPr>
          <w:p w:rsidR="00DC2B3A" w:rsidRDefault="00DC2B3A" w:rsidP="00DC2B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67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1163B3" w:rsidTr="001163B3">
        <w:trPr>
          <w:trHeight w:val="556"/>
        </w:trPr>
        <w:tc>
          <w:tcPr>
            <w:tcW w:w="741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2B3A" w:rsidRDefault="00DC2B3A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ídka _ současnosti</w:t>
            </w:r>
          </w:p>
        </w:tc>
        <w:tc>
          <w:tcPr>
            <w:tcW w:w="1701" w:type="dxa"/>
            <w:vAlign w:val="center"/>
          </w:tcPr>
          <w:p w:rsidR="00DC2B3A" w:rsidRDefault="00DC2B3A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tit se _ Afriky</w:t>
            </w:r>
          </w:p>
        </w:tc>
        <w:tc>
          <w:tcPr>
            <w:tcW w:w="1559" w:type="dxa"/>
            <w:vAlign w:val="center"/>
          </w:tcPr>
          <w:p w:rsidR="00DC2B3A" w:rsidRDefault="00DC2B3A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sten _ zlata</w:t>
            </w:r>
          </w:p>
        </w:tc>
        <w:tc>
          <w:tcPr>
            <w:tcW w:w="1701" w:type="dxa"/>
            <w:vAlign w:val="center"/>
          </w:tcPr>
          <w:p w:rsidR="00DC2B3A" w:rsidRDefault="00DC2B3A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íry _ zásuvky</w:t>
            </w:r>
          </w:p>
        </w:tc>
        <w:tc>
          <w:tcPr>
            <w:tcW w:w="1667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DC2B3A">
              <w:rPr>
                <w:rFonts w:ascii="Times New Roman" w:hAnsi="Times New Roman" w:cs="Times New Roman"/>
                <w:sz w:val="24"/>
              </w:rPr>
              <w:t>lačenk</w:t>
            </w:r>
            <w:r>
              <w:rPr>
                <w:rFonts w:ascii="Times New Roman" w:hAnsi="Times New Roman" w:cs="Times New Roman"/>
                <w:sz w:val="24"/>
              </w:rPr>
              <w:t>a _ cibulí</w:t>
            </w:r>
          </w:p>
        </w:tc>
      </w:tr>
      <w:tr w:rsidR="001163B3" w:rsidTr="001163B3">
        <w:trPr>
          <w:trHeight w:val="550"/>
        </w:trPr>
        <w:tc>
          <w:tcPr>
            <w:tcW w:w="741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át si _ stavebnicí</w:t>
            </w:r>
          </w:p>
        </w:tc>
        <w:tc>
          <w:tcPr>
            <w:tcW w:w="1701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obřil se _ ním</w:t>
            </w:r>
          </w:p>
        </w:tc>
        <w:tc>
          <w:tcPr>
            <w:tcW w:w="1559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blka _ stromu</w:t>
            </w:r>
          </w:p>
        </w:tc>
        <w:tc>
          <w:tcPr>
            <w:tcW w:w="1701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ložka _ knihy</w:t>
            </w:r>
          </w:p>
        </w:tc>
        <w:tc>
          <w:tcPr>
            <w:tcW w:w="1667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chází _ Olomouce</w:t>
            </w:r>
          </w:p>
        </w:tc>
      </w:tr>
      <w:tr w:rsidR="001163B3" w:rsidTr="001163B3">
        <w:trPr>
          <w:trHeight w:val="558"/>
        </w:trPr>
        <w:tc>
          <w:tcPr>
            <w:tcW w:w="741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hlí _ sklepa</w:t>
            </w:r>
          </w:p>
        </w:tc>
        <w:tc>
          <w:tcPr>
            <w:tcW w:w="1701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íček _ Mařenkou</w:t>
            </w:r>
          </w:p>
        </w:tc>
        <w:tc>
          <w:tcPr>
            <w:tcW w:w="1559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neumatika _ gumy</w:t>
            </w:r>
          </w:p>
        </w:tc>
        <w:tc>
          <w:tcPr>
            <w:tcW w:w="1701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iha _ papíru</w:t>
            </w:r>
          </w:p>
        </w:tc>
        <w:tc>
          <w:tcPr>
            <w:tcW w:w="1667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jsek _ kočičkou</w:t>
            </w:r>
          </w:p>
        </w:tc>
      </w:tr>
      <w:tr w:rsidR="001163B3" w:rsidTr="001163B3">
        <w:trPr>
          <w:trHeight w:val="566"/>
        </w:trPr>
        <w:tc>
          <w:tcPr>
            <w:tcW w:w="741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mborák _ zelím</w:t>
            </w:r>
          </w:p>
        </w:tc>
        <w:tc>
          <w:tcPr>
            <w:tcW w:w="1701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ěsto _ mouky</w:t>
            </w:r>
          </w:p>
        </w:tc>
        <w:tc>
          <w:tcPr>
            <w:tcW w:w="1559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 babičkou</w:t>
            </w:r>
          </w:p>
        </w:tc>
        <w:tc>
          <w:tcPr>
            <w:tcW w:w="1701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dle _ mákem</w:t>
            </w:r>
          </w:p>
        </w:tc>
        <w:tc>
          <w:tcPr>
            <w:tcW w:w="1667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hlík _ salámem</w:t>
            </w:r>
          </w:p>
        </w:tc>
      </w:tr>
      <w:tr w:rsidR="001163B3" w:rsidTr="001163B3">
        <w:trPr>
          <w:trHeight w:val="560"/>
        </w:trPr>
        <w:tc>
          <w:tcPr>
            <w:tcW w:w="741" w:type="dxa"/>
            <w:vAlign w:val="center"/>
          </w:tcPr>
          <w:p w:rsidR="00DC2B3A" w:rsidRDefault="00DC2B3A" w:rsidP="00DC2B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ůl _ dřeva</w:t>
            </w:r>
          </w:p>
        </w:tc>
        <w:tc>
          <w:tcPr>
            <w:tcW w:w="1701" w:type="dxa"/>
            <w:vAlign w:val="center"/>
          </w:tcPr>
          <w:p w:rsidR="00DC2B3A" w:rsidRDefault="00424A9C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řemílek _ </w:t>
            </w:r>
            <w:r w:rsidR="001163B3">
              <w:rPr>
                <w:rFonts w:ascii="Times New Roman" w:hAnsi="Times New Roman" w:cs="Times New Roman"/>
                <w:sz w:val="24"/>
              </w:rPr>
              <w:t>Vochomůrkou</w:t>
            </w:r>
          </w:p>
        </w:tc>
        <w:tc>
          <w:tcPr>
            <w:tcW w:w="1559" w:type="dxa"/>
            <w:vAlign w:val="center"/>
          </w:tcPr>
          <w:p w:rsidR="00DC2B3A" w:rsidRDefault="001163B3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yp _ rýže</w:t>
            </w:r>
          </w:p>
        </w:tc>
        <w:tc>
          <w:tcPr>
            <w:tcW w:w="1701" w:type="dxa"/>
            <w:vAlign w:val="center"/>
          </w:tcPr>
          <w:p w:rsidR="00DC2B3A" w:rsidRDefault="001163B3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ěkdo _ vás</w:t>
            </w:r>
          </w:p>
        </w:tc>
        <w:tc>
          <w:tcPr>
            <w:tcW w:w="1667" w:type="dxa"/>
            <w:vAlign w:val="center"/>
          </w:tcPr>
          <w:p w:rsidR="00DC2B3A" w:rsidRDefault="001163B3" w:rsidP="00116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sed _ ulice</w:t>
            </w:r>
          </w:p>
        </w:tc>
      </w:tr>
    </w:tbl>
    <w:p w:rsidR="00205F85" w:rsidRDefault="00205F85" w:rsidP="00DC2B3A">
      <w:pPr>
        <w:ind w:left="360"/>
        <w:rPr>
          <w:rFonts w:ascii="Times New Roman" w:hAnsi="Times New Roman" w:cs="Times New Roman"/>
          <w:sz w:val="24"/>
        </w:rPr>
      </w:pPr>
      <w:r w:rsidRPr="00DC2B3A">
        <w:rPr>
          <w:rFonts w:ascii="Times New Roman" w:hAnsi="Times New Roman" w:cs="Times New Roman"/>
          <w:sz w:val="24"/>
        </w:rPr>
        <w:t xml:space="preserve"> </w:t>
      </w:r>
    </w:p>
    <w:p w:rsidR="001163B3" w:rsidRPr="00D64716" w:rsidRDefault="001163B3" w:rsidP="001163B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4716">
        <w:rPr>
          <w:rFonts w:ascii="Times New Roman" w:hAnsi="Times New Roman" w:cs="Times New Roman"/>
          <w:b/>
          <w:sz w:val="24"/>
        </w:rPr>
        <w:t>Diktát</w:t>
      </w:r>
    </w:p>
    <w:p w:rsidR="001163B3" w:rsidRPr="00D64716" w:rsidRDefault="001163B3" w:rsidP="001163B3">
      <w:pPr>
        <w:ind w:left="360"/>
        <w:rPr>
          <w:rFonts w:ascii="Times New Roman" w:hAnsi="Times New Roman" w:cs="Times New Roman"/>
          <w:i/>
          <w:sz w:val="24"/>
        </w:rPr>
      </w:pPr>
      <w:r w:rsidRPr="00D64716">
        <w:rPr>
          <w:rFonts w:ascii="Times New Roman" w:hAnsi="Times New Roman" w:cs="Times New Roman"/>
          <w:i/>
          <w:sz w:val="24"/>
        </w:rPr>
        <w:t>Napište podle diktátu.</w:t>
      </w:r>
    </w:p>
    <w:p w:rsidR="001163B3" w:rsidRDefault="001163B3" w:rsidP="00101AE8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adl ze stromu, úryvek z knihy, myslivec šel se psem, z trouby voněly buchty s povidly, auto vjelo z boční ulice, setři z obrazu prach, učím se s ním, půjdeš s námi, odešel s babičkou, hlas z rozhlasu, světlo z hvězd, </w:t>
      </w:r>
      <w:r w:rsidR="006356A4">
        <w:rPr>
          <w:rFonts w:ascii="Times New Roman" w:hAnsi="Times New Roman" w:cs="Times New Roman"/>
          <w:sz w:val="24"/>
        </w:rPr>
        <w:t>návštěva z vesmíru, balkón s muškáty, ulice s parkovištěm.</w:t>
      </w:r>
      <w:r w:rsidR="005B6003">
        <w:rPr>
          <w:rStyle w:val="Znakapoznpodarou"/>
          <w:rFonts w:ascii="Times New Roman" w:hAnsi="Times New Roman" w:cs="Times New Roman"/>
          <w:sz w:val="24"/>
        </w:rPr>
        <w:footnoteReference w:id="6"/>
      </w:r>
    </w:p>
    <w:p w:rsidR="00CB50C5" w:rsidRDefault="00CB50C5" w:rsidP="00CB50C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CB50C5" w:rsidRDefault="00CB50C5" w:rsidP="00CB50C5">
      <w:pPr>
        <w:rPr>
          <w:rFonts w:ascii="Times New Roman" w:hAnsi="Times New Roman" w:cs="Times New Roman"/>
          <w:b/>
          <w:sz w:val="24"/>
        </w:rPr>
      </w:pPr>
    </w:p>
    <w:p w:rsidR="00CB50C5" w:rsidRPr="00CB50C5" w:rsidRDefault="00CB50C5" w:rsidP="00CB50C5">
      <w:pPr>
        <w:rPr>
          <w:rFonts w:ascii="Times New Roman" w:hAnsi="Times New Roman" w:cs="Times New Roman"/>
          <w:b/>
          <w:sz w:val="24"/>
        </w:rPr>
      </w:pPr>
    </w:p>
    <w:p w:rsidR="00CB50C5" w:rsidRPr="00CB50C5" w:rsidRDefault="00CB50C5" w:rsidP="00CB50C5">
      <w:pPr>
        <w:rPr>
          <w:rFonts w:ascii="Times New Roman" w:hAnsi="Times New Roman" w:cs="Times New Roman"/>
          <w:b/>
          <w:sz w:val="24"/>
        </w:rPr>
      </w:pPr>
    </w:p>
    <w:p w:rsidR="005B6003" w:rsidRPr="005B6003" w:rsidRDefault="006356A4" w:rsidP="005B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4716">
        <w:rPr>
          <w:rFonts w:ascii="Times New Roman" w:hAnsi="Times New Roman" w:cs="Times New Roman"/>
          <w:b/>
          <w:sz w:val="24"/>
        </w:rPr>
        <w:t>Vizuálně zajímavá cvičení</w:t>
      </w:r>
    </w:p>
    <w:p w:rsidR="005B6003" w:rsidRDefault="005B6003" w:rsidP="005B6003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5B6003" w:rsidRPr="00FD52B7" w:rsidRDefault="005B6003" w:rsidP="005B6003">
      <w:pPr>
        <w:pStyle w:val="Odstavecseseznamem"/>
        <w:rPr>
          <w:rFonts w:ascii="Times New Roman" w:hAnsi="Times New Roman" w:cs="Times New Roman"/>
          <w:i/>
          <w:sz w:val="24"/>
        </w:rPr>
      </w:pPr>
      <w:r w:rsidRPr="00FD52B7">
        <w:rPr>
          <w:rFonts w:ascii="Times New Roman" w:hAnsi="Times New Roman" w:cs="Times New Roman"/>
          <w:i/>
          <w:sz w:val="24"/>
        </w:rPr>
        <w:t>Doplň a vybarvi:</w:t>
      </w:r>
    </w:p>
    <w:p w:rsidR="005B6003" w:rsidRPr="00FD52B7" w:rsidRDefault="00FD52B7" w:rsidP="005B6003">
      <w:pPr>
        <w:pStyle w:val="Odstavecseseznamem"/>
        <w:rPr>
          <w:rFonts w:ascii="Times New Roman" w:hAnsi="Times New Roman" w:cs="Times New Roman"/>
          <w:i/>
          <w:sz w:val="24"/>
        </w:rPr>
      </w:pPr>
      <w:r w:rsidRPr="00FD52B7">
        <w:rPr>
          <w:rFonts w:ascii="Times New Roman" w:hAnsi="Times New Roman" w:cs="Times New Roman"/>
          <w:i/>
          <w:sz w:val="24"/>
        </w:rPr>
        <w:t>S – žlutá</w:t>
      </w:r>
    </w:p>
    <w:p w:rsidR="00FD52B7" w:rsidRPr="00FD52B7" w:rsidRDefault="00FD52B7" w:rsidP="005B6003">
      <w:pPr>
        <w:pStyle w:val="Odstavecseseznamem"/>
        <w:rPr>
          <w:rFonts w:ascii="Times New Roman" w:hAnsi="Times New Roman" w:cs="Times New Roman"/>
          <w:i/>
          <w:sz w:val="24"/>
        </w:rPr>
      </w:pPr>
      <w:r w:rsidRPr="00FD52B7">
        <w:rPr>
          <w:rFonts w:ascii="Times New Roman" w:hAnsi="Times New Roman" w:cs="Times New Roman"/>
          <w:i/>
          <w:sz w:val="24"/>
        </w:rPr>
        <w:t>SE – modrá</w:t>
      </w:r>
    </w:p>
    <w:p w:rsidR="00FD52B7" w:rsidRPr="00FD52B7" w:rsidRDefault="00FD52B7" w:rsidP="005B6003">
      <w:pPr>
        <w:pStyle w:val="Odstavecseseznamem"/>
        <w:rPr>
          <w:rFonts w:ascii="Times New Roman" w:hAnsi="Times New Roman" w:cs="Times New Roman"/>
          <w:i/>
          <w:sz w:val="24"/>
        </w:rPr>
      </w:pPr>
      <w:r w:rsidRPr="00FD52B7">
        <w:rPr>
          <w:rFonts w:ascii="Times New Roman" w:hAnsi="Times New Roman" w:cs="Times New Roman"/>
          <w:i/>
          <w:sz w:val="24"/>
        </w:rPr>
        <w:t>Z – zelená</w:t>
      </w:r>
    </w:p>
    <w:p w:rsidR="00FD52B7" w:rsidRPr="00FD52B7" w:rsidRDefault="00FD52B7" w:rsidP="005B6003">
      <w:pPr>
        <w:pStyle w:val="Odstavecseseznamem"/>
        <w:rPr>
          <w:rFonts w:ascii="Times New Roman" w:hAnsi="Times New Roman" w:cs="Times New Roman"/>
          <w:i/>
          <w:sz w:val="24"/>
        </w:rPr>
      </w:pPr>
      <w:r w:rsidRPr="00FD52B7">
        <w:rPr>
          <w:rFonts w:ascii="Times New Roman" w:hAnsi="Times New Roman" w:cs="Times New Roman"/>
          <w:i/>
          <w:sz w:val="24"/>
        </w:rPr>
        <w:t>ZE- červená</w:t>
      </w:r>
    </w:p>
    <w:p w:rsidR="007C7427" w:rsidRDefault="007C7427" w:rsidP="007C7427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D64716" w:rsidRDefault="00D64716" w:rsidP="00D64716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5B6003" w:rsidRDefault="00FD52B7" w:rsidP="00D64716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75.65pt;margin-top:-59.6pt;width:71.25pt;height:74.25pt;z-index:251672576">
            <v:textbox>
              <w:txbxContent>
                <w:p w:rsidR="00FD52B7" w:rsidRDefault="00FD52B7">
                  <w:r>
                    <w:t>_zlata</w:t>
                  </w:r>
                </w:p>
              </w:txbxContent>
            </v:textbox>
          </v:shape>
        </w:pict>
      </w:r>
    </w:p>
    <w:p w:rsidR="005B6003" w:rsidRDefault="00FD52B7" w:rsidP="00D64716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33" style="position:absolute;left:0;text-align:left;margin-left:255.4pt;margin-top:12.3pt;width:57pt;height:30pt;z-index:251660288">
            <v:textbox>
              <w:txbxContent>
                <w:p w:rsidR="00FD52B7" w:rsidRDefault="00FD52B7">
                  <w:r>
                    <w:t>_ sóji</w:t>
                  </w:r>
                </w:p>
              </w:txbxContent>
            </v:textbox>
          </v:rect>
        </w:pict>
      </w:r>
      <w:r w:rsidRPr="00FD52B7">
        <w:rPr>
          <w:rFonts w:ascii="Times New Roman" w:hAnsi="Times New Roman" w:cs="Times New Roman"/>
          <w:i/>
          <w:noProof/>
          <w:sz w:val="24"/>
          <w:lang w:eastAsia="cs-CZ"/>
        </w:rPr>
        <w:pict>
          <v:rect id="_x0000_s1031" style="position:absolute;left:0;text-align:left;margin-left:312.4pt;margin-top:12.3pt;width:53.25pt;height:30pt;z-index:251658240">
            <v:textbox>
              <w:txbxContent>
                <w:p w:rsidR="00FD52B7" w:rsidRDefault="00FD52B7">
                  <w:r>
                    <w:t>_ zámku</w:t>
                  </w:r>
                </w:p>
              </w:txbxContent>
            </v:textbox>
          </v:rect>
        </w:pict>
      </w:r>
    </w:p>
    <w:p w:rsidR="005B6003" w:rsidRDefault="005B6003" w:rsidP="00D64716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5B6003" w:rsidRDefault="005B6003" w:rsidP="00D64716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5B6003" w:rsidRDefault="00FD52B7" w:rsidP="00D64716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39" style="position:absolute;left:0;text-align:left;margin-left:337.15pt;margin-top:1.7pt;width:63pt;height:30pt;z-index:251666432">
            <v:textbox>
              <w:txbxContent>
                <w:p w:rsidR="00FD52B7" w:rsidRDefault="00FD52B7">
                  <w:r>
                    <w:t>_ prince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36" style="position:absolute;left:0;text-align:left;margin-left:232.15pt;margin-top:1.7pt;width:58.5pt;height:30pt;z-index:251663360">
            <v:textbox>
              <w:txbxContent>
                <w:p w:rsidR="00FD52B7" w:rsidRDefault="00FD52B7">
                  <w:r>
                    <w:t>_ máke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37" style="position:absolute;left:0;text-align:left;margin-left:290.65pt;margin-top:1.7pt;width:51.75pt;height:30pt;z-index:251664384">
            <v:textbox>
              <w:txbxContent>
                <w:p w:rsidR="00FD52B7" w:rsidRDefault="00FD52B7">
                  <w:r>
                    <w:t>_ vejci</w:t>
                  </w:r>
                </w:p>
              </w:txbxContent>
            </v:textbox>
          </v:rect>
        </w:pict>
      </w:r>
    </w:p>
    <w:p w:rsidR="005B6003" w:rsidRPr="00D64716" w:rsidRDefault="005B6003" w:rsidP="00D64716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101AE8" w:rsidRDefault="00CB50C5" w:rsidP="00D64716">
      <w:pPr>
        <w:pStyle w:val="Odstavecseseznamem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35" style="position:absolute;left:0;text-align:left;margin-left:373.15pt;margin-top:5.7pt;width:52.5pt;height:30pt;z-index:251662336">
            <v:textbox>
              <w:txbxContent>
                <w:p w:rsidR="00CB50C5" w:rsidRDefault="00CB50C5">
                  <w:r>
                    <w:t>_ solí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38" style="position:absolute;left:0;text-align:left;margin-left:308.65pt;margin-top:5.7pt;width:64.5pt;height:30pt;z-index:251665408">
            <v:textbox style="mso-next-textbox:#_x0000_s1038">
              <w:txbxContent>
                <w:p w:rsidR="005B6003" w:rsidRDefault="00CB50C5">
                  <w:r>
                    <w:t>_ smíche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34" style="position:absolute;left:0;text-align:left;margin-left:264.4pt;margin-top:5.7pt;width:48pt;height:30pt;z-index:251661312">
            <v:textbox style="mso-next-textbox:#_x0000_s1034">
              <w:txbxContent>
                <w:p w:rsidR="00CB50C5" w:rsidRDefault="00CB50C5">
                  <w:r>
                    <w:t>_ šest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44" style="position:absolute;left:0;text-align:left;margin-left:207.4pt;margin-top:5.7pt;width:57pt;height:30pt;z-index:251671552">
            <v:textbox style="mso-next-textbox:#_x0000_s1044">
              <w:txbxContent>
                <w:p w:rsidR="00CB50C5" w:rsidRDefault="00CB50C5">
                  <w:r>
                    <w:t>_ sestrou</w:t>
                  </w:r>
                </w:p>
              </w:txbxContent>
            </v:textbox>
          </v:rect>
        </w:pict>
      </w:r>
    </w:p>
    <w:p w:rsidR="00FD52B7" w:rsidRDefault="00FD52B7" w:rsidP="00FD52B7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40" style="position:absolute;left:0;text-align:left;margin-left:394.15pt;margin-top:25.3pt;width:48pt;height:30pt;z-index:251667456">
            <v:textbox>
              <w:txbxContent>
                <w:p w:rsidR="00CB50C5" w:rsidRDefault="00CB50C5">
                  <w:r>
                    <w:t>_ olej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41" style="position:absolute;left:0;text-align:left;margin-left:342.4pt;margin-top:25.3pt;width:51.75pt;height:30pt;z-index:251668480">
            <v:textbox>
              <w:txbxContent>
                <w:p w:rsidR="00CB50C5" w:rsidRDefault="00CB50C5">
                  <w:r>
                    <w:t>_ hlíny</w:t>
                  </w:r>
                </w:p>
              </w:txbxContent>
            </v:textbox>
          </v:rect>
        </w:pict>
      </w:r>
      <w:r w:rsidRPr="00FD52B7">
        <w:rPr>
          <w:rFonts w:ascii="Times New Roman" w:hAnsi="Times New Roman" w:cs="Times New Roman"/>
          <w:i/>
          <w:noProof/>
          <w:sz w:val="24"/>
          <w:lang w:eastAsia="cs-CZ"/>
        </w:rPr>
        <w:pict>
          <v:rect id="_x0000_s1032" style="position:absolute;left:0;text-align:left;margin-left:290.65pt;margin-top:25.3pt;width:51.75pt;height:30pt;z-index:251659264">
            <v:textbox>
              <w:txbxContent>
                <w:p w:rsidR="00FD52B7" w:rsidRDefault="00FD52B7">
                  <w:r>
                    <w:t xml:space="preserve">_ </w:t>
                  </w:r>
                  <w:r w:rsidR="00CB50C5">
                    <w:t>kov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43" style="position:absolute;left:0;text-align:left;margin-left:238.9pt;margin-top:25.3pt;width:51.75pt;height:30pt;z-index:251670528">
            <v:textbox>
              <w:txbxContent>
                <w:p w:rsidR="00FD52B7" w:rsidRDefault="00FD52B7">
                  <w:r>
                    <w:t>_ máty</w:t>
                  </w:r>
                </w:p>
              </w:txbxContent>
            </v:textbox>
          </v:rect>
        </w:pict>
      </w:r>
      <w:r w:rsidRPr="00FD52B7">
        <w:rPr>
          <w:rFonts w:ascii="Times New Roman" w:hAnsi="Times New Roman" w:cs="Times New Roman"/>
          <w:i/>
          <w:noProof/>
          <w:sz w:val="24"/>
          <w:lang w:eastAsia="cs-CZ"/>
        </w:rPr>
        <w:pict>
          <v:rect id="_x0000_s1042" style="position:absolute;left:0;text-align:left;margin-left:188.65pt;margin-top:25.3pt;width:50.25pt;height:30pt;z-index:251669504">
            <v:textbox>
              <w:txbxContent>
                <w:p w:rsidR="00FD52B7" w:rsidRDefault="00FD52B7">
                  <w:r>
                    <w:t>_ vaty</w:t>
                  </w:r>
                </w:p>
              </w:txbxContent>
            </v:textbox>
          </v:rect>
        </w:pict>
      </w:r>
    </w:p>
    <w:p w:rsidR="00FD52B7" w:rsidRPr="00FD52B7" w:rsidRDefault="00FD52B7" w:rsidP="00FD52B7">
      <w:pPr>
        <w:ind w:left="360"/>
        <w:rPr>
          <w:rFonts w:ascii="Times New Roman" w:hAnsi="Times New Roman" w:cs="Times New Roman"/>
          <w:b/>
          <w:sz w:val="24"/>
        </w:rPr>
      </w:pPr>
    </w:p>
    <w:p w:rsidR="00CB50C5" w:rsidRDefault="00CB50C5" w:rsidP="00CB50C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CB50C5" w:rsidRPr="00CB50C5" w:rsidRDefault="00CB50C5" w:rsidP="00CB50C5">
      <w:pPr>
        <w:ind w:left="360"/>
        <w:rPr>
          <w:rFonts w:ascii="Times New Roman" w:hAnsi="Times New Roman" w:cs="Times New Roman"/>
          <w:b/>
          <w:sz w:val="24"/>
        </w:rPr>
      </w:pPr>
    </w:p>
    <w:p w:rsidR="00CB50C5" w:rsidRPr="00666D95" w:rsidRDefault="00CB50C5" w:rsidP="00CB50C5">
      <w:pPr>
        <w:pStyle w:val="Odstavecseseznamem"/>
        <w:rPr>
          <w:rFonts w:ascii="Times New Roman" w:hAnsi="Times New Roman" w:cs="Times New Roman"/>
          <w:i/>
          <w:sz w:val="24"/>
        </w:rPr>
      </w:pPr>
      <w:r w:rsidRPr="00666D95">
        <w:rPr>
          <w:rFonts w:ascii="Times New Roman" w:hAnsi="Times New Roman" w:cs="Times New Roman"/>
          <w:i/>
          <w:sz w:val="24"/>
        </w:rPr>
        <w:t>Doplň.</w:t>
      </w:r>
      <w:r w:rsidR="008803A0" w:rsidRPr="00666D95">
        <w:rPr>
          <w:rFonts w:ascii="Times New Roman" w:hAnsi="Times New Roman" w:cs="Times New Roman"/>
          <w:i/>
          <w:sz w:val="24"/>
        </w:rPr>
        <w:t xml:space="preserve"> Vyhni se bouřce a najdi cestu ke slunci</w:t>
      </w:r>
      <w:r w:rsidR="00666D95" w:rsidRPr="00666D95">
        <w:rPr>
          <w:rFonts w:ascii="Times New Roman" w:hAnsi="Times New Roman" w:cs="Times New Roman"/>
          <w:i/>
          <w:sz w:val="24"/>
        </w:rPr>
        <w:t>.</w:t>
      </w:r>
    </w:p>
    <w:p w:rsidR="00CB50C5" w:rsidRDefault="00CB50C5" w:rsidP="00CB50C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CB50C5" w:rsidRPr="00CB50C5" w:rsidRDefault="00C9456C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63" style="position:absolute;left:0;text-align:left;margin-left:416.65pt;margin-top:2.8pt;width:22.5pt;height:21pt;z-index:251687936" strokecolor="white [3212]">
            <v:textbox>
              <w:txbxContent>
                <w:p w:rsidR="00D34C8B" w:rsidRDefault="00D34C8B">
                  <w:r>
                    <w:t>S</w:t>
                  </w:r>
                </w:p>
              </w:txbxContent>
            </v:textbox>
          </v:rect>
        </w:pict>
      </w:r>
      <w:r w:rsidR="00D34C8B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60" style="position:absolute;left:0;text-align:left;margin-left:271.15pt;margin-top:14.8pt;width:33pt;height:18pt;z-index:251684864" strokecolor="white [3212]">
            <v:textbox>
              <w:txbxContent>
                <w:p w:rsidR="00D34C8B" w:rsidRDefault="00D34C8B">
                  <w:r>
                    <w:t xml:space="preserve"> SE</w:t>
                  </w:r>
                </w:p>
              </w:txbxContent>
            </v:textbox>
          </v:rect>
        </w:pict>
      </w:r>
      <w:r w:rsidR="00D34C8B">
        <w:rPr>
          <w:rFonts w:ascii="Times New Roman" w:hAnsi="Times New Roman" w:cs="Times New Roman"/>
          <w:b/>
          <w:noProof/>
          <w:sz w:val="24"/>
          <w:lang w:eastAsia="cs-CZ"/>
        </w:rPr>
        <w:pict>
          <v:oval id="_x0000_s1057" style="position:absolute;left:0;text-align:left;margin-left:340.15pt;margin-top:2.8pt;width:1in;height:48.75pt;z-index:251681792">
            <v:textbox>
              <w:txbxContent>
                <w:p w:rsidR="00D34C8B" w:rsidRDefault="00D34C8B">
                  <w:r>
                    <w:t>balík _ pošty</w:t>
                  </w:r>
                </w:p>
              </w:txbxContent>
            </v:textbox>
          </v:oval>
        </w:pict>
      </w:r>
      <w:r w:rsidR="00CB50C5"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29.4pt;margin-top:2.8pt;width:33pt;height:17.25pt;z-index:251675648" strokecolor="white [3212]">
            <v:textbox>
              <w:txbxContent>
                <w:p w:rsidR="00CB50C5" w:rsidRDefault="00CB50C5">
                  <w:r>
                    <w:t>S</w:t>
                  </w:r>
                </w:p>
              </w:txbxContent>
            </v:textbox>
          </v:shape>
        </w:pict>
      </w:r>
      <w:r w:rsidR="00CB50C5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48" style="position:absolute;left:0;text-align:left;margin-left:31.9pt;margin-top:6.55pt;width:80.25pt;height:36pt;z-index:251673600">
            <v:textbox>
              <w:txbxContent>
                <w:p w:rsidR="00CB50C5" w:rsidRDefault="00CB50C5">
                  <w:r>
                    <w:t>babička _ dědečkem</w:t>
                  </w:r>
                </w:p>
              </w:txbxContent>
            </v:textbox>
          </v:rect>
        </w:pict>
      </w:r>
      <w:r w:rsidR="00CB50C5">
        <w:rPr>
          <w:rFonts w:ascii="Times New Roman" w:hAnsi="Times New Roman" w:cs="Times New Roman"/>
          <w:b/>
          <w:sz w:val="24"/>
        </w:rPr>
        <w:t xml:space="preserve">                               </w:t>
      </w:r>
    </w:p>
    <w:p w:rsidR="00CB50C5" w:rsidRDefault="00C9456C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left:0;text-align:left;margin-left:112.15pt;margin-top:7.9pt;width:69.75pt;height:23.25pt;z-index:251674624" o:connectortype="elbow" adj="10792,-449419,-56671">
            <v:stroke endarrow="block"/>
          </v:shape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12.15pt;margin-top:7.9pt;width:65.25pt;height:23.25pt;z-index:251688960" o:connectortype="straight">
            <v:stroke endarrow="block"/>
          </v:shape>
        </w:pict>
      </w:r>
      <w:r w:rsidR="00CB50C5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53" type="#_x0000_t32" style="position:absolute;left:0;text-align:left;margin-left:267.4pt;margin-top:7.9pt;width:72.75pt;height:20.25pt;flip:y;z-index:251677696" o:connectortype="straight">
            <v:stroke endarrow="block"/>
          </v:shape>
        </w:pict>
      </w:r>
    </w:p>
    <w:p w:rsidR="00CB50C5" w:rsidRDefault="00666D95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78" type="#_x0000_t73" style="position:absolute;left:0;text-align:left;margin-left:481.15pt;margin-top:7.8pt;width:18pt;height:26.25pt;z-index:251702272" fillcolor="yellow"/>
        </w:pict>
      </w:r>
      <w:r w:rsidR="00D34C8B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56" style="position:absolute;left:0;text-align:left;margin-left:40.9pt;margin-top:15.3pt;width:20.25pt;height:22.5pt;z-index:251680768" strokecolor="white [3212]">
            <v:textbox>
              <w:txbxContent>
                <w:p w:rsidR="00D34C8B" w:rsidRDefault="00D34C8B">
                  <w:r>
                    <w:t>Z</w:t>
                  </w:r>
                </w:p>
              </w:txbxContent>
            </v:textbox>
          </v:rect>
        </w:pict>
      </w:r>
      <w:r w:rsidR="00D34C8B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55" type="#_x0000_t32" style="position:absolute;left:0;text-align:left;margin-left:40.15pt;margin-top:15.3pt;width:.75pt;height:31.5pt;flip:x;z-index:251679744" o:connectortype="straight">
            <v:stroke endarrow="block"/>
          </v:shape>
        </w:pict>
      </w:r>
      <w:r w:rsidR="00CB50C5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51" style="position:absolute;left:0;text-align:left;margin-left:181.9pt;margin-top:1.05pt;width:85.5pt;height:24.75pt;z-index:251676672">
            <v:textbox>
              <w:txbxContent>
                <w:p w:rsidR="00CB50C5" w:rsidRDefault="00CB50C5">
                  <w:r>
                    <w:t>chleba _ sýrem</w:t>
                  </w:r>
                </w:p>
              </w:txbxContent>
            </v:textbox>
          </v:rect>
        </w:pict>
      </w:r>
    </w:p>
    <w:p w:rsidR="00CB50C5" w:rsidRDefault="00D34C8B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66" type="#_x0000_t32" style="position:absolute;left:0;text-align:left;margin-left:212.65pt;margin-top:9.95pt;width:30.75pt;height:1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62" style="position:absolute;left:0;text-align:left;margin-left:385.15pt;margin-top:3.95pt;width:21.75pt;height:21pt;z-index:251686912" strokecolor="white [3212]">
            <v:textbox>
              <w:txbxContent>
                <w:p w:rsidR="00D34C8B" w:rsidRDefault="00D34C8B">
                  <w:r>
                    <w:t>Z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8" style="position:absolute;left:0;text-align:left;margin-left:337.15pt;margin-top:3.95pt;width:48pt;height:27pt;rotation:180;flip:y;z-index:251682816" o:connectortype="curved" adj="10800,409200,-205200">
            <v:stroke endarrow="block"/>
          </v:shape>
        </w:pict>
      </w:r>
    </w:p>
    <w:p w:rsidR="00CB50C5" w:rsidRDefault="001822B5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11" style="position:absolute;left:0;text-align:left;margin-left:100.15pt;margin-top:12.05pt;width:19.5pt;height:21.75pt;z-index:251654140" stroked="f">
            <v:textbox>
              <w:txbxContent>
                <w:p w:rsidR="001822B5" w:rsidRDefault="001822B5">
                  <w:r>
                    <w:t>Z</w:t>
                  </w:r>
                </w:p>
              </w:txbxContent>
            </v:textbox>
          </v:rect>
        </w:pict>
      </w:r>
      <w:r w:rsidR="00666D95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82" type="#_x0000_t32" style="position:absolute;left:0;text-align:left;margin-left:455.65pt;margin-top:15.05pt;width:43.5pt;height:112.5pt;flip:y;z-index:251706368" o:connectortype="straight">
            <v:stroke endarrow="block"/>
          </v:shape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75" type="#_x0000_t38" style="position:absolute;left:0;text-align:left;margin-left:429.75pt;margin-top:2.7pt;width:50.25pt;height:45pt;rotation:270;z-index:251699200" o:connectortype="curved" adj="10789,-275400,-216322">
            <v:stroke endarrow="block"/>
          </v:shape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70" type="#_x0000_t73" style="position:absolute;left:0;text-align:left;margin-left:181.9pt;margin-top:4.55pt;width:20.25pt;height:15pt;z-index:251694080" fillcolor="yellow"/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54" type="#_x0000_t73" style="position:absolute;left:0;text-align:left;margin-left:25.15pt;margin-top:11.3pt;width:21.75pt;height:26.25pt;z-index:251678720" fillcolor="yellow"/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68" style="position:absolute;left:0;text-align:left;margin-left:232.15pt;margin-top:.05pt;width:27pt;height:19.5pt;z-index:251692032" strokecolor="white [3212]">
            <v:textbox>
              <w:txbxContent>
                <w:p w:rsidR="008803A0" w:rsidRDefault="008803A0">
                  <w:r>
                    <w:t>ZE</w:t>
                  </w:r>
                </w:p>
              </w:txbxContent>
            </v:textbox>
          </v:rect>
        </w:pict>
      </w:r>
      <w:r w:rsidR="00D34C8B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59" style="position:absolute;left:0;text-align:left;margin-left:264.4pt;margin-top:15.05pt;width:66.75pt;height:22.5pt;z-index:251683840">
            <v:textbox>
              <w:txbxContent>
                <w:p w:rsidR="00D34C8B" w:rsidRDefault="00D34C8B">
                  <w:r>
                    <w:t>ty _ mnou</w:t>
                  </w:r>
                </w:p>
              </w:txbxContent>
            </v:textbox>
          </v:rect>
        </w:pict>
      </w:r>
      <w:r w:rsidR="00D34C8B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61" style="position:absolute;left:0;text-align:left;margin-left:174.4pt;margin-top:2.3pt;width:33pt;height:21.75pt;z-index:251685888"/>
        </w:pict>
      </w:r>
    </w:p>
    <w:p w:rsidR="00CB50C5" w:rsidRDefault="003E6F17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89" style="position:absolute;left:0;text-align:left;margin-left:119.65pt;margin-top:11.95pt;width:62.25pt;height:36pt;z-index:251712512">
            <v:textbox style="mso-next-textbox:#_x0000_s1089">
              <w:txbxContent>
                <w:p w:rsidR="003E6F17" w:rsidRDefault="003E6F17">
                  <w:r>
                    <w:t>buchty _ mákem</w:t>
                  </w:r>
                </w:p>
              </w:txbxContent>
            </v:textbox>
          </v:rect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99" type="#_x0000_t32" style="position:absolute;left:0;text-align:left;margin-left:54.4pt;margin-top:8.2pt;width:65.25pt;height:9.75pt;flip:x y;z-index:251721728" o:connectortype="straight">
            <v:stroke endarrow="block"/>
          </v:shape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97" type="#_x0000_t34" style="position:absolute;left:0;text-align:left;margin-left:195.4pt;margin-top:18.7pt;width:32.25pt;height:18.75pt;rotation:270;flip:x;z-index:251719680" o:connectortype="elbow" adj="10783,672192,-195405">
            <v:stroke endarrow="block"/>
          </v:shape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67" type="#_x0000_t32" style="position:absolute;left:0;text-align:left;margin-left:212.65pt;margin-top:3.7pt;width:51.75pt;height:4.5pt;flip:x y;z-index:251691008" o:connectortype="straight">
            <v:stroke endarrow="block"/>
          </v:shape>
        </w:pict>
      </w:r>
    </w:p>
    <w:p w:rsidR="00CB50C5" w:rsidRDefault="001822B5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69" style="position:absolute;left:0;text-align:left;margin-left:318.4pt;margin-top:2.1pt;width:32.25pt;height:21.75pt;z-index:251650040" strokecolor="white [3212]">
            <v:textbox>
              <w:txbxContent>
                <w:p w:rsidR="008803A0" w:rsidRDefault="008803A0">
                  <w:r>
                    <w:t>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12" style="position:absolute;left:0;text-align:left;margin-left:17.65pt;margin-top:14.1pt;width:29.25pt;height:18pt;z-index:251653115" stroked="f">
            <v:textbox>
              <w:txbxContent>
                <w:p w:rsidR="001822B5" w:rsidRDefault="001822B5">
                  <w:r>
                    <w:t>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114" type="#_x0000_t32" style="position:absolute;left:0;text-align:left;margin-left:40.15pt;margin-top:9.6pt;width:6.75pt;height:22.5pt;flip:x y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10" style="position:absolute;left:0;text-align:left;margin-left:100.15pt;margin-top:9.6pt;width:19.5pt;height:18.75pt;z-index:251655165" stroked="f">
            <v:textbox>
              <w:txbxContent>
                <w:p w:rsidR="001822B5" w:rsidRDefault="001822B5">
                  <w:r>
                    <w:t>S</w:t>
                  </w:r>
                </w:p>
              </w:txbxContent>
            </v:textbox>
          </v:rect>
        </w:pict>
      </w:r>
      <w:r w:rsidR="003E6F17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07" style="position:absolute;left:0;text-align:left;margin-left:226.9pt;margin-top:2.1pt;width:16.5pt;height:18.75pt;z-index:251729920" stroked="f">
            <v:textbox>
              <w:txbxContent>
                <w:p w:rsidR="003E6F17" w:rsidRDefault="003E6F17">
                  <w:r>
                    <w:t>Z</w:t>
                  </w:r>
                </w:p>
              </w:txbxContent>
            </v:textbox>
          </v:rect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101" type="#_x0000_t32" style="position:absolute;left:0;text-align:left;margin-left:188.65pt;margin-top:2.1pt;width:4.5pt;height:70.5pt;flip:y;z-index:251723776" o:connectortype="straight">
            <v:stroke endarrow="block"/>
          </v:shape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98" type="#_x0000_t32" style="position:absolute;left:0;text-align:left;margin-left:61.15pt;margin-top:10.35pt;width:58.5pt;height:18pt;flip:x;z-index:251720704" o:connectortype="straight">
            <v:stroke endarrow="block"/>
          </v:shape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73" style="position:absolute;left:0;text-align:left;margin-left:439.15pt;margin-top:2.1pt;width:28.5pt;height:21.75pt;z-index:251697152" strokecolor="white [3212]">
            <v:textbox>
              <w:txbxContent>
                <w:p w:rsidR="008803A0" w:rsidRDefault="008803A0">
                  <w:r>
                    <w:t>SE</w:t>
                  </w:r>
                </w:p>
              </w:txbxContent>
            </v:textbox>
          </v:rect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72" style="position:absolute;left:0;text-align:left;margin-left:379.15pt;margin-top:10.35pt;width:53.25pt;height:33pt;z-index:251696128">
            <v:textbox>
              <w:txbxContent>
                <w:p w:rsidR="008803A0" w:rsidRDefault="008803A0">
                  <w:r>
                    <w:t>postel _ dřeva</w:t>
                  </w:r>
                </w:p>
              </w:txbxContent>
            </v:textbox>
          </v:rect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71" type="#_x0000_t34" style="position:absolute;left:0;text-align:left;margin-left:331.15pt;margin-top:5.85pt;width:48pt;height:12.75pt;z-index:251695104" o:connectortype="elbow" adj=",-950400,-185963">
            <v:stroke endarrow="block"/>
          </v:shape>
        </w:pict>
      </w:r>
    </w:p>
    <w:p w:rsidR="00CB50C5" w:rsidRDefault="00C9456C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oval id="_x0000_s1086" style="position:absolute;left:0;text-align:left;margin-left:212.65pt;margin-top:5.7pt;width:68.25pt;height:45pt;z-index:251709440">
            <v:textbox>
              <w:txbxContent>
                <w:p w:rsidR="00C9456C" w:rsidRDefault="00C9456C">
                  <w:r>
                    <w:t>kočka _ koťaty</w:t>
                  </w:r>
                </w:p>
              </w:txbxContent>
            </v:textbox>
          </v:oval>
        </w:pict>
      </w:r>
    </w:p>
    <w:p w:rsidR="00CB50C5" w:rsidRDefault="001822B5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03" style="position:absolute;left:0;text-align:left;margin-left:310.9pt;margin-top:7.85pt;width:26.25pt;height:22.5pt;z-index:251651065" stroked="f">
            <v:textbox>
              <w:txbxContent>
                <w:p w:rsidR="00C9456C" w:rsidRDefault="00C9456C">
                  <w:r>
                    <w:t>ZE</w:t>
                  </w:r>
                </w:p>
              </w:txbxContent>
            </v:textbox>
          </v:rect>
        </w:pict>
      </w:r>
      <w:r w:rsidR="003E6F17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88" style="position:absolute;left:0;text-align:left;margin-left:25.15pt;margin-top:.35pt;width:40.5pt;height:22.5pt;z-index:251711488">
            <v:textbox>
              <w:txbxContent>
                <w:p w:rsidR="003E6F17" w:rsidRDefault="003E6F17">
                  <w:r>
                    <w:t>_ snu</w:t>
                  </w:r>
                </w:p>
              </w:txbxContent>
            </v:textbox>
          </v:rect>
        </w:pict>
      </w:r>
      <w:r w:rsidR="003E6F17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100" type="#_x0000_t38" style="position:absolute;left:0;text-align:left;margin-left:128.3pt;margin-top:11.2pt;width:40.5pt;height:18.75pt;rotation:270;flip:x;z-index:251722752" o:connectortype="curved" adj="10800,723168,-122000">
            <v:stroke endarrow="block"/>
          </v:shape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77" type="#_x0000_t38" style="position:absolute;left:0;text-align:left;margin-left:420.8pt;margin-top:20.2pt;width:43.5pt;height:26.25pt;rotation:90;flip:x;z-index:251701248" o:connectortype="curved" adj="11569,496800,-249890">
            <v:stroke endarrow="block"/>
          </v:shape>
        </w:pict>
      </w:r>
    </w:p>
    <w:p w:rsidR="00CB50C5" w:rsidRDefault="001822B5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13" style="position:absolute;left:0;text-align:left;margin-left:20.65pt;margin-top:10.7pt;width:26.25pt;height:18.75pt;z-index:251652090" stroked="f">
            <v:textbox>
              <w:txbxContent>
                <w:p w:rsidR="001822B5" w:rsidRDefault="001822B5">
                  <w:r>
                    <w:t>ZE</w:t>
                  </w:r>
                </w:p>
              </w:txbxContent>
            </v:textbox>
          </v:rect>
        </w:pict>
      </w:r>
      <w:r w:rsidR="003E6F17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09" style="position:absolute;left:0;text-align:left;margin-left:151.15pt;margin-top:6.95pt;width:30.75pt;height:18pt;z-index:251656190" stroked="f">
            <v:textbox>
              <w:txbxContent>
                <w:p w:rsidR="003E6F17" w:rsidRDefault="003E6F17">
                  <w:r>
                    <w:t>ZE</w:t>
                  </w:r>
                </w:p>
              </w:txbxContent>
            </v:textbox>
          </v:rect>
        </w:pict>
      </w:r>
      <w:r w:rsidR="003E6F17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08" style="position:absolute;left:0;text-align:left;margin-left:193.15pt;margin-top:3.2pt;width:27.75pt;height:20.25pt;z-index:251657215" stroked="f">
            <v:shadow offset=",3pt" offset2=",2pt"/>
            <o:extrusion v:ext="view" rotationangle=",-5"/>
            <v:textbox>
              <w:txbxContent>
                <w:p w:rsidR="003E6F17" w:rsidRDefault="003E6F17">
                  <w:r>
                    <w:t>SE</w:t>
                  </w:r>
                </w:p>
              </w:txbxContent>
            </v:textbox>
          </v:rect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95" type="#_x0000_t32" style="position:absolute;left:0;text-align:left;margin-left:280.9pt;margin-top:.95pt;width:27.75pt;height:8.25pt;flip:x y;z-index:251717632" o:connectortype="straight">
            <v:stroke endarrow="block"/>
          </v:shape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90" type="#_x0000_t32" style="position:absolute;left:0;text-align:left;margin-left:40.9pt;margin-top:9.2pt;width:20.25pt;height:20.25pt;z-index:251713536" o:connectortype="straight">
            <v:stroke endarrow="block"/>
          </v:shape>
        </w:pict>
      </w:r>
      <w:r w:rsidR="00666D95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79" style="position:absolute;left:0;text-align:left;margin-left:290.65pt;margin-top:9.2pt;width:84pt;height:20.25pt;z-index:251703296">
            <v:textbox>
              <w:txbxContent>
                <w:p w:rsidR="00666D95" w:rsidRDefault="00666D95">
                  <w:r>
                    <w:t>guláš _ zvěřiny</w:t>
                  </w:r>
                </w:p>
              </w:txbxContent>
            </v:textbox>
          </v:rect>
        </w:pict>
      </w:r>
      <w:r w:rsidR="008803A0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76" style="position:absolute;left:0;text-align:left;margin-left:400.15pt;margin-top:.95pt;width:27pt;height:18pt;z-index:251700224" strokecolor="white [3212]">
            <v:textbox>
              <w:txbxContent>
                <w:p w:rsidR="008803A0" w:rsidRDefault="008803A0">
                  <w:r>
                    <w:t>ZE</w:t>
                  </w:r>
                </w:p>
              </w:txbxContent>
            </v:textbox>
          </v:rect>
        </w:pict>
      </w:r>
    </w:p>
    <w:p w:rsidR="00CB50C5" w:rsidRDefault="003E6F17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06" style="position:absolute;left:0;text-align:left;margin-left:226.9pt;margin-top:9.1pt;width:19.5pt;height:17.25pt;z-index:251728896" stroked="f">
            <v:textbox>
              <w:txbxContent>
                <w:p w:rsidR="003E6F17" w:rsidRDefault="003E6F17">
                  <w:r>
                    <w:t>S</w:t>
                  </w:r>
                </w:p>
              </w:txbxContent>
            </v:textbox>
          </v:rect>
        </w:pict>
      </w:r>
      <w:r w:rsidR="001807E6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87" style="position:absolute;left:0;text-align:left;margin-left:133.15pt;margin-top:9.1pt;width:74.25pt;height:27pt;z-index:251710464">
            <v:textbox>
              <w:txbxContent>
                <w:p w:rsidR="00C9456C" w:rsidRDefault="001807E6">
                  <w:r>
                    <w:t>auto _ dvora</w:t>
                  </w:r>
                </w:p>
              </w:txbxContent>
            </v:textbox>
          </v:rect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05" type="#_x0000_t183" style="position:absolute;left:0;text-align:left;margin-left:65.65pt;margin-top:7.6pt;width:30.75pt;height:28.5pt;rotation:738264fd;z-index:251727872" fillcolor="#ffc000" strokecolor="#f2f2f2 [3041]" strokeweight="3pt">
            <v:shadow on="t" type="perspective" color="#974706 [1609]" opacity=".5" offset="1pt" offset2="-1pt"/>
          </v:shape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96" type="#_x0000_t34" style="position:absolute;left:0;text-align:left;margin-left:316.55pt;margin-top:15.45pt;width:22.5pt;height:18.75pt;rotation:90;z-index:251718656" o:connectortype="elbow" adj=",-728352,-391680">
            <v:stroke endarrow="block"/>
          </v:shape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94" type="#_x0000_t38" style="position:absolute;left:0;text-align:left;margin-left:207.4pt;margin-top:3.1pt;width:31.5pt;height:25.5pt;rotation:180;flip:y;z-index:251716608" o:connectortype="curved" adj="10800,526659,-212400">
            <v:stroke endarrow="block"/>
          </v:shape>
        </w:pict>
      </w:r>
      <w:r w:rsidR="00C9456C">
        <w:rPr>
          <w:rFonts w:ascii="Times New Roman" w:hAnsi="Times New Roman" w:cs="Times New Roman"/>
          <w:b/>
          <w:noProof/>
          <w:sz w:val="24"/>
          <w:lang w:eastAsia="cs-CZ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93" type="#_x0000_t59" style="position:absolute;left:0;text-align:left;margin-left:61.15pt;margin-top:3.1pt;width:39pt;height:36.75pt;z-index:251715584" fillcolor="#f2850e"/>
        </w:pict>
      </w:r>
      <w:r w:rsidR="00666D95"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085" type="#_x0000_t34" style="position:absolute;left:0;text-align:left;margin-left:374.65pt;margin-top:13.6pt;width:31.5pt;height:18.75pt;rotation:180;z-index:251708416" o:connectortype="elbow" adj=",-749952,-327086">
            <v:stroke endarrow="block"/>
          </v:shape>
        </w:pict>
      </w:r>
    </w:p>
    <w:p w:rsidR="00CB50C5" w:rsidRDefault="00C9456C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104" style="position:absolute;left:0;text-align:left;margin-left:325.9pt;margin-top:12.75pt;width:30.75pt;height:17.25pt;z-index:251726848" stroked="f">
            <v:textbox>
              <w:txbxContent>
                <w:p w:rsidR="00C9456C" w:rsidRDefault="00C9456C">
                  <w:r>
                    <w:t>SE</w:t>
                  </w:r>
                </w:p>
              </w:txbxContent>
            </v:textbox>
          </v:rect>
        </w:pict>
      </w:r>
      <w:r w:rsidR="00666D95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81" style="position:absolute;left:0;text-align:left;margin-left:460.9pt;margin-top:12.75pt;width:16.5pt;height:18pt;z-index:251705344" stroked="f">
            <v:textbox>
              <w:txbxContent>
                <w:p w:rsidR="00666D95" w:rsidRDefault="00666D95">
                  <w:r>
                    <w:t>Z</w:t>
                  </w:r>
                </w:p>
              </w:txbxContent>
            </v:textbox>
          </v:rect>
        </w:pict>
      </w:r>
      <w:r w:rsidR="00666D95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74" style="position:absolute;left:0;text-align:left;margin-left:406.15pt;margin-top:7.5pt;width:49.5pt;height:36pt;z-index:251698176">
            <v:textbox>
              <w:txbxContent>
                <w:p w:rsidR="00666D95" w:rsidRDefault="00666D95">
                  <w:r>
                    <w:t xml:space="preserve">teta _ brýlemi </w:t>
                  </w:r>
                </w:p>
              </w:txbxContent>
            </v:textbox>
          </v:rect>
        </w:pict>
      </w:r>
    </w:p>
    <w:p w:rsidR="00CB50C5" w:rsidRDefault="00C9456C" w:rsidP="00CB50C5">
      <w:pPr>
        <w:pStyle w:val="Odstavecseseznamem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shape id="_x0000_s1102" type="#_x0000_t73" style="position:absolute;left:0;text-align:left;margin-left:308.65pt;margin-top:8.1pt;width:22.5pt;height:25.5pt;z-index:251724800" fillcolor="yellow"/>
        </w:pict>
      </w:r>
      <w:r w:rsidR="00666D95">
        <w:rPr>
          <w:rFonts w:ascii="Times New Roman" w:hAnsi="Times New Roman" w:cs="Times New Roman"/>
          <w:b/>
          <w:noProof/>
          <w:sz w:val="24"/>
          <w:lang w:eastAsia="cs-CZ"/>
        </w:rPr>
        <w:pict>
          <v:rect id="_x0000_s1080" style="position:absolute;left:0;text-align:left;margin-left:385.15pt;margin-top:4.35pt;width:18pt;height:18.75pt;z-index:251704320" stroked="f">
            <v:textbox>
              <w:txbxContent>
                <w:p w:rsidR="00666D95" w:rsidRDefault="00666D95">
                  <w:r>
                    <w:t>S</w:t>
                  </w:r>
                </w:p>
              </w:txbxContent>
            </v:textbox>
          </v:rect>
        </w:pict>
      </w:r>
    </w:p>
    <w:p w:rsidR="008C7A05" w:rsidRDefault="008C7A05" w:rsidP="008C7A0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8C7A05" w:rsidRDefault="008C7A05" w:rsidP="008C7A05">
      <w:pPr>
        <w:pStyle w:val="Odstavecseseznamem"/>
        <w:rPr>
          <w:rFonts w:ascii="Times New Roman" w:hAnsi="Times New Roman" w:cs="Times New Roman"/>
          <w:b/>
          <w:sz w:val="24"/>
        </w:rPr>
      </w:pPr>
    </w:p>
    <w:p w:rsidR="006356A4" w:rsidRPr="00D64716" w:rsidRDefault="006356A4" w:rsidP="006356A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4716">
        <w:rPr>
          <w:rFonts w:ascii="Times New Roman" w:hAnsi="Times New Roman" w:cs="Times New Roman"/>
          <w:b/>
          <w:sz w:val="24"/>
        </w:rPr>
        <w:t>Cvičení postavené na práci s chybou</w:t>
      </w:r>
    </w:p>
    <w:p w:rsidR="006356A4" w:rsidRPr="00D64716" w:rsidRDefault="006356A4" w:rsidP="006356A4">
      <w:pPr>
        <w:ind w:left="360"/>
        <w:rPr>
          <w:rFonts w:ascii="Times New Roman" w:hAnsi="Times New Roman" w:cs="Times New Roman"/>
          <w:i/>
          <w:sz w:val="24"/>
        </w:rPr>
      </w:pPr>
      <w:r w:rsidRPr="00D64716">
        <w:rPr>
          <w:rFonts w:ascii="Times New Roman" w:hAnsi="Times New Roman" w:cs="Times New Roman"/>
          <w:i/>
          <w:sz w:val="24"/>
        </w:rPr>
        <w:t>Najděte všechny chyby nepozorného žáka a zapište bez chyb do sešitu.</w:t>
      </w:r>
    </w:p>
    <w:p w:rsidR="006356A4" w:rsidRDefault="006356A4" w:rsidP="00101AE8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nulou neděly jsem si vijel ze stríčkem emilem a tetou lýdou do Orlyckých hor. Bil to krásný vílet. Zajímavé je, že hory nejvýc obdivujeme mi, lydé s ůdolý. Emyl my </w:t>
      </w:r>
      <w:r w:rsidR="00101AE8">
        <w:rPr>
          <w:rFonts w:ascii="Times New Roman" w:hAnsi="Times New Roman" w:cs="Times New Roman"/>
          <w:sz w:val="24"/>
        </w:rPr>
        <w:t>vysvje</w:t>
      </w:r>
      <w:r>
        <w:rPr>
          <w:rFonts w:ascii="Times New Roman" w:hAnsi="Times New Roman" w:cs="Times New Roman"/>
          <w:sz w:val="24"/>
        </w:rPr>
        <w:t xml:space="preserve">tlil, že to je lydský zvik – nejvýc obdivovat mýsta, kde </w:t>
      </w:r>
      <w:r w:rsidR="00101AE8">
        <w:rPr>
          <w:rFonts w:ascii="Times New Roman" w:hAnsi="Times New Roman" w:cs="Times New Roman"/>
          <w:sz w:val="24"/>
        </w:rPr>
        <w:t>človje</w:t>
      </w:r>
      <w:r>
        <w:rPr>
          <w:rFonts w:ascii="Times New Roman" w:hAnsi="Times New Roman" w:cs="Times New Roman"/>
          <w:sz w:val="24"/>
        </w:rPr>
        <w:t>k právě nemúže bít.</w:t>
      </w:r>
      <w:r w:rsidR="001822B5">
        <w:rPr>
          <w:rStyle w:val="Znakapoznpodarou"/>
          <w:rFonts w:ascii="Times New Roman" w:hAnsi="Times New Roman" w:cs="Times New Roman"/>
          <w:sz w:val="24"/>
        </w:rPr>
        <w:footnoteReference w:id="7"/>
      </w:r>
    </w:p>
    <w:p w:rsidR="00D64716" w:rsidRPr="00D64716" w:rsidRDefault="00D64716" w:rsidP="00D647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64716">
        <w:rPr>
          <w:rFonts w:ascii="Times New Roman" w:hAnsi="Times New Roman" w:cs="Times New Roman"/>
          <w:b/>
          <w:sz w:val="24"/>
        </w:rPr>
        <w:t>H</w:t>
      </w:r>
      <w:r w:rsidR="008C7A05">
        <w:rPr>
          <w:rFonts w:ascii="Times New Roman" w:hAnsi="Times New Roman" w:cs="Times New Roman"/>
          <w:b/>
          <w:sz w:val="24"/>
        </w:rPr>
        <w:t>ra</w:t>
      </w:r>
    </w:p>
    <w:p w:rsidR="00D64716" w:rsidRDefault="001822B5" w:rsidP="00D64716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šechny děti stojí. Učitel zadá slovo např.: „hlava“ a vyvolá prvního žáka. Ten musí slovo použít s oběma předložkami např.: „Vymyslet z hlavy, s hlavou na lavici“ nebo pouze „z hlavy, s hlavou“. Pokud úkol zvládne, může se posadit, vymyslí nové slovo a vyvolá spolužáka. </w:t>
      </w:r>
    </w:p>
    <w:p w:rsidR="008C7A05" w:rsidRPr="00D64716" w:rsidRDefault="008C7A05" w:rsidP="00D64716">
      <w:pPr>
        <w:ind w:left="360"/>
        <w:jc w:val="both"/>
        <w:rPr>
          <w:rFonts w:ascii="Times New Roman" w:hAnsi="Times New Roman" w:cs="Times New Roman"/>
          <w:sz w:val="24"/>
        </w:rPr>
      </w:pPr>
    </w:p>
    <w:sectPr w:rsidR="008C7A05" w:rsidRPr="00D64716" w:rsidSect="00420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E4" w:rsidRDefault="00982DE4" w:rsidP="005771BB">
      <w:pPr>
        <w:spacing w:after="0" w:line="240" w:lineRule="auto"/>
      </w:pPr>
      <w:r>
        <w:separator/>
      </w:r>
    </w:p>
  </w:endnote>
  <w:endnote w:type="continuationSeparator" w:id="1">
    <w:p w:rsidR="00982DE4" w:rsidRDefault="00982DE4" w:rsidP="0057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E4" w:rsidRDefault="00982DE4" w:rsidP="005771BB">
      <w:pPr>
        <w:spacing w:after="0" w:line="240" w:lineRule="auto"/>
      </w:pPr>
      <w:r>
        <w:separator/>
      </w:r>
    </w:p>
  </w:footnote>
  <w:footnote w:type="continuationSeparator" w:id="1">
    <w:p w:rsidR="00982DE4" w:rsidRDefault="00982DE4" w:rsidP="005771BB">
      <w:pPr>
        <w:spacing w:after="0" w:line="240" w:lineRule="auto"/>
      </w:pPr>
      <w:r>
        <w:continuationSeparator/>
      </w:r>
    </w:p>
  </w:footnote>
  <w:footnote w:id="2">
    <w:p w:rsidR="005771BB" w:rsidRDefault="005771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JANÁČKOVÁ, Zita, Eva MINÁŘOVÁ, Jitka ZBOŘILOVÁ a Helena CHÝL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5: učebnice pro 5. ročník</w:t>
      </w:r>
      <w:r>
        <w:rPr>
          <w:rFonts w:ascii="Open Sans" w:hAnsi="Open Sans"/>
          <w:color w:val="454545"/>
          <w:shd w:val="clear" w:color="auto" w:fill="FFFFFF"/>
        </w:rPr>
        <w:t>. Brno: Nová škola, c1998. ISBN 80-85607-76-X.</w:t>
      </w:r>
    </w:p>
  </w:footnote>
  <w:footnote w:id="3">
    <w:p w:rsidR="005771BB" w:rsidRDefault="005771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BIČANOVÁ, Lenka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5 nově: pracovní sešit pro 5. ročník</w:t>
      </w:r>
      <w:r>
        <w:rPr>
          <w:rFonts w:ascii="Open Sans" w:hAnsi="Open Sans"/>
          <w:color w:val="454545"/>
          <w:shd w:val="clear" w:color="auto" w:fill="FFFFFF"/>
        </w:rPr>
        <w:t>. 5. vydání. Brno: Nová škola, s.r.o., 2015. Duhová řada. ISBN 978-80-7289-699-8.</w:t>
      </w:r>
    </w:p>
  </w:footnote>
  <w:footnote w:id="4">
    <w:p w:rsidR="0072308D" w:rsidRDefault="007230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EISLEROVÁ, Jana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Kdy se píše s/z, ě/je, ú/ů?</w:t>
      </w:r>
      <w:r>
        <w:rPr>
          <w:rFonts w:ascii="Open Sans" w:hAnsi="Open Sans"/>
          <w:color w:val="454545"/>
          <w:shd w:val="clear" w:color="auto" w:fill="FFFFFF"/>
        </w:rPr>
        <w:t>. Havlíčkův Brod: Fragment, 2005. Já na to mám--, --já se to naučím. ISBN 80-253-0048-X.</w:t>
      </w:r>
    </w:p>
  </w:footnote>
  <w:footnote w:id="5">
    <w:p w:rsidR="0072308D" w:rsidRDefault="007230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EISLEROVÁ, Jana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: píšeme bez chyb : [pro ZŠ a víceletá gymnázia]</w:t>
      </w:r>
      <w:r>
        <w:rPr>
          <w:rFonts w:ascii="Open Sans" w:hAnsi="Open Sans"/>
          <w:color w:val="454545"/>
          <w:shd w:val="clear" w:color="auto" w:fill="FFFFFF"/>
        </w:rPr>
        <w:t>. Praha: Fragment, 2014. Já na to mám--, --já se to naučím. ISBN 978-80-253-2321-2.</w:t>
      </w:r>
    </w:p>
  </w:footnote>
  <w:footnote w:id="6">
    <w:p w:rsidR="005B6003" w:rsidRDefault="005B60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JANÁČKOVÁ, Zita, Eva MINÁŘOVÁ, Jitka ZBOŘILOVÁ a Helena CHÝL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5: učebnice pro 5. ročník</w:t>
      </w:r>
      <w:r>
        <w:rPr>
          <w:rFonts w:ascii="Open Sans" w:hAnsi="Open Sans"/>
          <w:color w:val="454545"/>
          <w:shd w:val="clear" w:color="auto" w:fill="FFFFFF"/>
        </w:rPr>
        <w:t>. Brno: Nová škola, c1998. ISBN 80-85607-76-X.</w:t>
      </w:r>
    </w:p>
  </w:footnote>
  <w:footnote w:id="7">
    <w:p w:rsidR="001822B5" w:rsidRDefault="00182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JANÁČKOVÁ, Zita, Eva MINÁŘOVÁ, Jitka ZBOŘILOVÁ a Helena CHÝL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5: učebnice pro 5. ročník</w:t>
      </w:r>
      <w:r>
        <w:rPr>
          <w:rFonts w:ascii="Open Sans" w:hAnsi="Open Sans"/>
          <w:color w:val="454545"/>
          <w:shd w:val="clear" w:color="auto" w:fill="FFFFFF"/>
        </w:rPr>
        <w:t>. Brno: Nová škola, c1998. ISBN 80-85607-76-X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141"/>
    <w:multiLevelType w:val="hybridMultilevel"/>
    <w:tmpl w:val="E12CE03E"/>
    <w:lvl w:ilvl="0" w:tplc="4C40B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455E"/>
    <w:multiLevelType w:val="hybridMultilevel"/>
    <w:tmpl w:val="55040CEE"/>
    <w:lvl w:ilvl="0" w:tplc="669A7E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46CB"/>
    <w:multiLevelType w:val="hybridMultilevel"/>
    <w:tmpl w:val="EEA834DA"/>
    <w:lvl w:ilvl="0" w:tplc="E4ECB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D3704"/>
    <w:multiLevelType w:val="hybridMultilevel"/>
    <w:tmpl w:val="E0A83152"/>
    <w:lvl w:ilvl="0" w:tplc="7E24A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670CE"/>
    <w:multiLevelType w:val="hybridMultilevel"/>
    <w:tmpl w:val="5EB83150"/>
    <w:lvl w:ilvl="0" w:tplc="9D8A3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F85"/>
    <w:rsid w:val="00101AE8"/>
    <w:rsid w:val="001163B3"/>
    <w:rsid w:val="001807E6"/>
    <w:rsid w:val="001822B5"/>
    <w:rsid w:val="00204514"/>
    <w:rsid w:val="00205F85"/>
    <w:rsid w:val="003E6F17"/>
    <w:rsid w:val="00420FEB"/>
    <w:rsid w:val="00424A9C"/>
    <w:rsid w:val="00461F48"/>
    <w:rsid w:val="004B359C"/>
    <w:rsid w:val="005771BB"/>
    <w:rsid w:val="005B6003"/>
    <w:rsid w:val="006356A4"/>
    <w:rsid w:val="006567BA"/>
    <w:rsid w:val="00666D95"/>
    <w:rsid w:val="00671DEB"/>
    <w:rsid w:val="006F3402"/>
    <w:rsid w:val="0072308D"/>
    <w:rsid w:val="007C7427"/>
    <w:rsid w:val="008803A0"/>
    <w:rsid w:val="008C7A05"/>
    <w:rsid w:val="00927EBF"/>
    <w:rsid w:val="00961D84"/>
    <w:rsid w:val="00982DE4"/>
    <w:rsid w:val="00AF1999"/>
    <w:rsid w:val="00AF437F"/>
    <w:rsid w:val="00B434FC"/>
    <w:rsid w:val="00B526E1"/>
    <w:rsid w:val="00BE3D50"/>
    <w:rsid w:val="00C9456C"/>
    <w:rsid w:val="00CB50C5"/>
    <w:rsid w:val="00D34C8B"/>
    <w:rsid w:val="00D5261C"/>
    <w:rsid w:val="00D64716"/>
    <w:rsid w:val="00D80E2C"/>
    <w:rsid w:val="00DC2B3A"/>
    <w:rsid w:val="00E812F5"/>
    <w:rsid w:val="00E86024"/>
    <w:rsid w:val="00E934A3"/>
    <w:rsid w:val="00FD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530a,#f2850e"/>
      <o:colormenu v:ext="edit" strokecolor="none"/>
    </o:shapedefaults>
    <o:shapelayout v:ext="edit">
      <o:idmap v:ext="edit" data="1"/>
      <o:rules v:ext="edit">
        <o:r id="V:Rule2" type="connector" idref="#_x0000_s1049"/>
        <o:r id="V:Rule4" type="connector" idref="#_x0000_s1053"/>
        <o:r id="V:Rule6" type="connector" idref="#_x0000_s1055"/>
        <o:r id="V:Rule8" type="connector" idref="#_x0000_s1058"/>
        <o:r id="V:Rule12" type="connector" idref="#_x0000_s1065"/>
        <o:r id="V:Rule14" type="connector" idref="#_x0000_s1066"/>
        <o:r id="V:Rule16" type="connector" idref="#_x0000_s1067"/>
        <o:r id="V:Rule18" type="connector" idref="#_x0000_s1071"/>
        <o:r id="V:Rule20" type="connector" idref="#_x0000_s1075"/>
        <o:r id="V:Rule22" type="connector" idref="#_x0000_s1077"/>
        <o:r id="V:Rule24" type="connector" idref="#_x0000_s1082"/>
        <o:r id="V:Rule30" type="connector" idref="#_x0000_s1085"/>
        <o:r id="V:Rule32" type="connector" idref="#_x0000_s1090"/>
        <o:r id="V:Rule34" type="connector" idref="#_x0000_s1094"/>
        <o:r id="V:Rule36" type="connector" idref="#_x0000_s1095"/>
        <o:r id="V:Rule38" type="connector" idref="#_x0000_s1096"/>
        <o:r id="V:Rule40" type="connector" idref="#_x0000_s1097"/>
        <o:r id="V:Rule42" type="connector" idref="#_x0000_s1098"/>
        <o:r id="V:Rule44" type="connector" idref="#_x0000_s1099"/>
        <o:r id="V:Rule46" type="connector" idref="#_x0000_s1100"/>
        <o:r id="V:Rule48" type="connector" idref="#_x0000_s1101"/>
        <o:r id="V:Rule50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F85"/>
    <w:pPr>
      <w:ind w:left="720"/>
      <w:contextualSpacing/>
    </w:pPr>
  </w:style>
  <w:style w:type="table" w:styleId="Mkatabulky">
    <w:name w:val="Table Grid"/>
    <w:basedOn w:val="Normlntabulka"/>
    <w:uiPriority w:val="59"/>
    <w:rsid w:val="00DC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1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1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71BB"/>
    <w:rPr>
      <w:vertAlign w:val="superscript"/>
    </w:rPr>
  </w:style>
  <w:style w:type="character" w:customStyle="1" w:styleId="apple-converted-space">
    <w:name w:val="apple-converted-space"/>
    <w:basedOn w:val="Standardnpsmoodstavce"/>
    <w:rsid w:val="005771B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52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261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261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E588-1C80-4AEB-B2E3-4132C28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dcterms:created xsi:type="dcterms:W3CDTF">2016-05-06T18:45:00Z</dcterms:created>
  <dcterms:modified xsi:type="dcterms:W3CDTF">2016-05-06T18:45:00Z</dcterms:modified>
</cp:coreProperties>
</file>